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B6" w:rsidRDefault="00856F3C" w:rsidP="00856F3C">
      <w:pPr>
        <w:jc w:val="right"/>
        <w:rPr>
          <w:noProof/>
        </w:rPr>
      </w:pPr>
      <w:r>
        <w:rPr>
          <w:noProof/>
        </w:rPr>
        <w:t>ПРОЕКТ</w:t>
      </w:r>
      <w:r w:rsidR="00CC7660">
        <w:rPr>
          <w:noProof/>
        </w:rPr>
        <w:t xml:space="preserve">                                                                              </w:t>
      </w:r>
    </w:p>
    <w:p w:rsidR="00CC7660" w:rsidRDefault="00CC7660" w:rsidP="00BB15B6">
      <w:pPr>
        <w:jc w:val="center"/>
        <w:rPr>
          <w:noProof/>
        </w:rPr>
      </w:pPr>
    </w:p>
    <w:p w:rsidR="00CC7660" w:rsidRDefault="00CC7660" w:rsidP="00BB15B6">
      <w:pPr>
        <w:jc w:val="center"/>
        <w:rPr>
          <w:noProof/>
        </w:rPr>
      </w:pPr>
      <w:r w:rsidRPr="00CC7660">
        <w:rPr>
          <w:noProof/>
        </w:rPr>
        <w:drawing>
          <wp:inline distT="0" distB="0" distL="0" distR="0">
            <wp:extent cx="542925" cy="685800"/>
            <wp:effectExtent l="19050" t="0" r="9525" b="0"/>
            <wp:docPr id="2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660" w:rsidRDefault="00CC7660" w:rsidP="00BB15B6">
      <w:pPr>
        <w:jc w:val="center"/>
        <w:rPr>
          <w:sz w:val="28"/>
          <w:szCs w:val="28"/>
        </w:rPr>
      </w:pPr>
    </w:p>
    <w:p w:rsidR="00BB15B6" w:rsidRDefault="00BB15B6" w:rsidP="00BB15B6">
      <w:pPr>
        <w:tabs>
          <w:tab w:val="left" w:pos="121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 МАРЬИНСКОГО СЕЛЬСКОГО ПОСЕЛЕНИЯ</w:t>
      </w:r>
    </w:p>
    <w:p w:rsidR="00BB15B6" w:rsidRDefault="00BB15B6" w:rsidP="00BB15B6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САКОВСКОГО РАЙОНА ОРЛОВСКОЙ ОБЛАСТИ</w:t>
      </w:r>
    </w:p>
    <w:p w:rsidR="00BB15B6" w:rsidRDefault="00BB15B6" w:rsidP="00BB15B6">
      <w:pPr>
        <w:jc w:val="center"/>
        <w:rPr>
          <w:sz w:val="28"/>
          <w:szCs w:val="28"/>
        </w:rPr>
      </w:pPr>
    </w:p>
    <w:p w:rsidR="00BB15B6" w:rsidRDefault="00BB15B6" w:rsidP="00BB15B6">
      <w:pPr>
        <w:tabs>
          <w:tab w:val="left" w:pos="2854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B15B6" w:rsidRDefault="00BB15B6" w:rsidP="00BB15B6">
      <w:pPr>
        <w:rPr>
          <w:sz w:val="28"/>
          <w:szCs w:val="28"/>
        </w:rPr>
      </w:pPr>
    </w:p>
    <w:p w:rsidR="00BB15B6" w:rsidRDefault="00BB15B6" w:rsidP="00BB1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6F3C">
        <w:rPr>
          <w:sz w:val="28"/>
          <w:szCs w:val="28"/>
        </w:rPr>
        <w:t>----------</w:t>
      </w:r>
      <w:r>
        <w:rPr>
          <w:sz w:val="28"/>
          <w:szCs w:val="28"/>
        </w:rPr>
        <w:t xml:space="preserve"> 202</w:t>
      </w:r>
      <w:r w:rsidR="00856F3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393E17">
        <w:rPr>
          <w:sz w:val="28"/>
          <w:szCs w:val="28"/>
        </w:rPr>
        <w:t xml:space="preserve">                  № </w:t>
      </w:r>
      <w:r w:rsidR="00856F3C">
        <w:rPr>
          <w:sz w:val="28"/>
          <w:szCs w:val="28"/>
        </w:rPr>
        <w:t>---</w:t>
      </w:r>
    </w:p>
    <w:p w:rsidR="00BB15B6" w:rsidRDefault="00BB15B6" w:rsidP="00BB15B6">
      <w:pPr>
        <w:jc w:val="both"/>
      </w:pPr>
      <w:r>
        <w:t xml:space="preserve">      д. Большие Озёрки</w:t>
      </w:r>
    </w:p>
    <w:p w:rsidR="00BB15B6" w:rsidRDefault="00BB15B6" w:rsidP="00BB15B6">
      <w:pPr>
        <w:jc w:val="center"/>
        <w:rPr>
          <w:sz w:val="28"/>
          <w:szCs w:val="28"/>
        </w:rPr>
      </w:pPr>
    </w:p>
    <w:p w:rsidR="00CD29DD" w:rsidRDefault="00CD29DD" w:rsidP="00CD29D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правотворческой деятельности</w:t>
      </w:r>
    </w:p>
    <w:p w:rsidR="00BB15B6" w:rsidRDefault="00CD29DD" w:rsidP="00CD29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администрации Марьинского сельского поселения</w:t>
      </w:r>
      <w:r w:rsidR="00D66A6A">
        <w:rPr>
          <w:sz w:val="28"/>
          <w:szCs w:val="28"/>
        </w:rPr>
        <w:t xml:space="preserve">                          Корсаковского района Орловской области                                                                    </w:t>
      </w:r>
      <w:r>
        <w:rPr>
          <w:sz w:val="28"/>
          <w:szCs w:val="28"/>
        </w:rPr>
        <w:t>на 1 полугодие 202</w:t>
      </w:r>
      <w:r w:rsidR="00856F3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CD29DD" w:rsidRDefault="00CD29DD" w:rsidP="00CD29DD">
      <w:pPr>
        <w:jc w:val="center"/>
        <w:rPr>
          <w:sz w:val="28"/>
          <w:szCs w:val="28"/>
        </w:rPr>
      </w:pPr>
    </w:p>
    <w:p w:rsidR="00CD29DD" w:rsidRDefault="00CD29DD" w:rsidP="00D93B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Марьинского сельского поселения Корсаковского района Орловской области, администрация Марьинского сельского поселен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D29DD" w:rsidRDefault="00CD29DD" w:rsidP="00D93B2F">
      <w:pPr>
        <w:jc w:val="both"/>
        <w:rPr>
          <w:sz w:val="28"/>
          <w:szCs w:val="28"/>
        </w:rPr>
      </w:pPr>
    </w:p>
    <w:p w:rsidR="00CD29DD" w:rsidRDefault="00CD29DD" w:rsidP="00D93B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лан правотворческой деятельности администрации Марьинского сельского поселения Корсаковского района Орловской области на 1 полугодие 202</w:t>
      </w:r>
      <w:r w:rsidR="00856F3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гласно приложению.</w:t>
      </w:r>
    </w:p>
    <w:p w:rsidR="00CD29DD" w:rsidRDefault="00CD29DD" w:rsidP="00D93B2F">
      <w:pPr>
        <w:jc w:val="both"/>
        <w:rPr>
          <w:sz w:val="28"/>
          <w:szCs w:val="28"/>
        </w:rPr>
      </w:pPr>
    </w:p>
    <w:p w:rsidR="00907893" w:rsidRDefault="00907893" w:rsidP="0090789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2. Обнародовать  настоящее постановление на доске объявлений администрации сельского поселения и на сайте администрации Корсаковского района </w:t>
      </w:r>
      <w:hyperlink r:id="rId7" w:history="1">
        <w:r w:rsidRPr="00360866">
          <w:rPr>
            <w:rStyle w:val="a6"/>
            <w:rFonts w:eastAsia="Arial Unicode MS"/>
            <w:color w:val="000000"/>
            <w:sz w:val="28"/>
            <w:szCs w:val="28"/>
            <w:lang w:val="en-US"/>
          </w:rPr>
          <w:t>www</w:t>
        </w:r>
        <w:r w:rsidRPr="00360866">
          <w:rPr>
            <w:rStyle w:val="a6"/>
            <w:rFonts w:eastAsia="Arial Unicode MS"/>
            <w:color w:val="000000"/>
            <w:sz w:val="28"/>
            <w:szCs w:val="28"/>
          </w:rPr>
          <w:t>.корсаково57рф</w:t>
        </w:r>
      </w:hyperlink>
      <w:r w:rsidRPr="00360866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ельские поселения.</w:t>
      </w:r>
    </w:p>
    <w:p w:rsidR="00CD29DD" w:rsidRDefault="00CD29DD" w:rsidP="00907893">
      <w:pPr>
        <w:spacing w:after="200" w:line="276" w:lineRule="auto"/>
        <w:jc w:val="both"/>
        <w:rPr>
          <w:sz w:val="28"/>
          <w:szCs w:val="28"/>
        </w:rPr>
      </w:pPr>
    </w:p>
    <w:p w:rsidR="00BB15B6" w:rsidRDefault="00856F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B15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15B6">
        <w:rPr>
          <w:sz w:val="28"/>
          <w:szCs w:val="28"/>
        </w:rPr>
        <w:t xml:space="preserve"> сельского поселения                                              </w:t>
      </w:r>
      <w:r>
        <w:rPr>
          <w:sz w:val="28"/>
          <w:szCs w:val="28"/>
        </w:rPr>
        <w:t xml:space="preserve">          </w:t>
      </w:r>
      <w:r w:rsidR="00BB15B6">
        <w:rPr>
          <w:sz w:val="28"/>
          <w:szCs w:val="28"/>
        </w:rPr>
        <w:t xml:space="preserve">  </w:t>
      </w:r>
      <w:r w:rsidR="00CD29DD">
        <w:rPr>
          <w:sz w:val="28"/>
          <w:szCs w:val="28"/>
        </w:rPr>
        <w:t xml:space="preserve">  </w:t>
      </w:r>
      <w:r w:rsidR="00D66A6A">
        <w:rPr>
          <w:sz w:val="28"/>
          <w:szCs w:val="28"/>
        </w:rPr>
        <w:t>А. Н. Пехтерев</w:t>
      </w:r>
    </w:p>
    <w:p w:rsidR="00BB15B6" w:rsidRDefault="00BB15B6"/>
    <w:p w:rsidR="00BB15B6" w:rsidRDefault="00BB15B6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Pr="00784CF3" w:rsidRDefault="00D93B2F" w:rsidP="00D93B2F">
      <w:pPr>
        <w:autoSpaceDE w:val="0"/>
        <w:autoSpaceDN w:val="0"/>
        <w:adjustRightInd w:val="0"/>
        <w:ind w:left="5103"/>
        <w:jc w:val="right"/>
        <w:outlineLvl w:val="0"/>
        <w:rPr>
          <w:bCs/>
        </w:rPr>
      </w:pPr>
      <w:r w:rsidRPr="00784CF3">
        <w:rPr>
          <w:bCs/>
        </w:rPr>
        <w:t>Приложение</w:t>
      </w:r>
    </w:p>
    <w:p w:rsidR="00D93B2F" w:rsidRPr="00784CF3" w:rsidRDefault="00D93B2F" w:rsidP="00D93B2F">
      <w:pPr>
        <w:ind w:left="5103"/>
        <w:jc w:val="right"/>
      </w:pPr>
      <w:r w:rsidRPr="00784CF3">
        <w:t>к постановлению администрации Марьинского сельского поселения</w:t>
      </w:r>
    </w:p>
    <w:p w:rsidR="00D93B2F" w:rsidRPr="00784CF3" w:rsidRDefault="00D93B2F" w:rsidP="00D93B2F">
      <w:pPr>
        <w:ind w:left="5103"/>
        <w:jc w:val="right"/>
      </w:pPr>
      <w:r w:rsidRPr="00784CF3">
        <w:t xml:space="preserve">Корсаковского района </w:t>
      </w:r>
    </w:p>
    <w:p w:rsidR="00D93B2F" w:rsidRPr="00784CF3" w:rsidRDefault="00D93B2F" w:rsidP="00D93B2F">
      <w:pPr>
        <w:ind w:left="5103"/>
        <w:jc w:val="right"/>
      </w:pPr>
      <w:r w:rsidRPr="00784CF3">
        <w:t>Орловской области</w:t>
      </w:r>
    </w:p>
    <w:p w:rsidR="00D93B2F" w:rsidRDefault="00D93B2F" w:rsidP="00D93B2F">
      <w:pPr>
        <w:ind w:left="5103"/>
        <w:jc w:val="right"/>
      </w:pPr>
      <w:r>
        <w:t xml:space="preserve">от  </w:t>
      </w:r>
      <w:r w:rsidR="00856F3C">
        <w:t>----</w:t>
      </w:r>
      <w:r w:rsidR="00D66A6A">
        <w:t>202</w:t>
      </w:r>
      <w:r w:rsidR="00856F3C">
        <w:t>3</w:t>
      </w:r>
      <w:r w:rsidR="00D66A6A">
        <w:t xml:space="preserve"> г. № </w:t>
      </w:r>
      <w:r w:rsidR="00856F3C">
        <w:t>---</w:t>
      </w:r>
    </w:p>
    <w:p w:rsidR="00D93B2F" w:rsidRDefault="00D93B2F" w:rsidP="00D93B2F">
      <w:pPr>
        <w:ind w:left="5103"/>
        <w:jc w:val="center"/>
      </w:pPr>
    </w:p>
    <w:p w:rsidR="00D93B2F" w:rsidRPr="00784CF3" w:rsidRDefault="00D93B2F" w:rsidP="00D93B2F">
      <w:pPr>
        <w:ind w:left="5103"/>
        <w:jc w:val="center"/>
      </w:pPr>
    </w:p>
    <w:p w:rsidR="00D93B2F" w:rsidRDefault="00D93B2F" w:rsidP="00D93B2F">
      <w:pPr>
        <w:ind w:left="5103"/>
        <w:jc w:val="center"/>
      </w:pPr>
    </w:p>
    <w:p w:rsidR="00D93B2F" w:rsidRDefault="00D93B2F" w:rsidP="00D93B2F">
      <w:pPr>
        <w:ind w:left="5103"/>
      </w:pPr>
    </w:p>
    <w:p w:rsidR="00D93B2F" w:rsidRDefault="00D93B2F" w:rsidP="00D93B2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D93B2F" w:rsidRDefault="00D93B2F" w:rsidP="00D93B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творческой деятельности администрации Марьинского сельского поселения Корсаковского района Орловской области</w:t>
      </w:r>
    </w:p>
    <w:p w:rsidR="00D93B2F" w:rsidRDefault="00D93B2F" w:rsidP="00D93B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1 полугодие 202</w:t>
      </w:r>
      <w:r w:rsidR="00856F3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D93B2F" w:rsidRDefault="00D93B2F" w:rsidP="00D93B2F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820"/>
        <w:gridCol w:w="2015"/>
        <w:gridCol w:w="2061"/>
      </w:tblGrid>
      <w:tr w:rsidR="00D93B2F" w:rsidTr="00D93B2F">
        <w:tc>
          <w:tcPr>
            <w:tcW w:w="675" w:type="dxa"/>
          </w:tcPr>
          <w:p w:rsidR="00D93B2F" w:rsidRPr="00D66A6A" w:rsidRDefault="00D93B2F" w:rsidP="00D93B2F">
            <w:pPr>
              <w:jc w:val="center"/>
            </w:pPr>
            <w:r w:rsidRPr="00D66A6A">
              <w:t xml:space="preserve">№ </w:t>
            </w:r>
            <w:proofErr w:type="spellStart"/>
            <w:proofErr w:type="gramStart"/>
            <w:r w:rsidRPr="00D66A6A">
              <w:t>п</w:t>
            </w:r>
            <w:proofErr w:type="spellEnd"/>
            <w:proofErr w:type="gramEnd"/>
            <w:r w:rsidRPr="00D66A6A">
              <w:t>/</w:t>
            </w:r>
            <w:proofErr w:type="spellStart"/>
            <w:r w:rsidRPr="00D66A6A">
              <w:t>п</w:t>
            </w:r>
            <w:proofErr w:type="spellEnd"/>
          </w:p>
        </w:tc>
        <w:tc>
          <w:tcPr>
            <w:tcW w:w="4820" w:type="dxa"/>
          </w:tcPr>
          <w:p w:rsidR="00D93B2F" w:rsidRPr="00D66A6A" w:rsidRDefault="00D93B2F" w:rsidP="00D93B2F">
            <w:pPr>
              <w:jc w:val="center"/>
            </w:pPr>
            <w:r w:rsidRPr="00D66A6A">
              <w:t>Проекты нормативных правовых актов, планируемых к принятию или изменению</w:t>
            </w:r>
          </w:p>
        </w:tc>
        <w:tc>
          <w:tcPr>
            <w:tcW w:w="2015" w:type="dxa"/>
          </w:tcPr>
          <w:p w:rsidR="00D93B2F" w:rsidRPr="00D66A6A" w:rsidRDefault="00D93B2F" w:rsidP="00D93B2F">
            <w:pPr>
              <w:jc w:val="center"/>
            </w:pPr>
            <w:r w:rsidRPr="00D66A6A">
              <w:t>Сроки рассмотрения и принятия</w:t>
            </w:r>
          </w:p>
        </w:tc>
        <w:tc>
          <w:tcPr>
            <w:tcW w:w="2061" w:type="dxa"/>
          </w:tcPr>
          <w:p w:rsidR="00D93B2F" w:rsidRPr="00D66A6A" w:rsidRDefault="00D93B2F" w:rsidP="00D93B2F">
            <w:pPr>
              <w:jc w:val="center"/>
            </w:pPr>
            <w:r w:rsidRPr="00D66A6A">
              <w:t>Ответственный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1</w:t>
            </w:r>
            <w:r w:rsidR="00D93B2F" w:rsidRPr="00F959F4">
              <w:t>.</w:t>
            </w:r>
          </w:p>
        </w:tc>
        <w:tc>
          <w:tcPr>
            <w:tcW w:w="4820" w:type="dxa"/>
          </w:tcPr>
          <w:p w:rsidR="00D93B2F" w:rsidRPr="00F959F4" w:rsidRDefault="00D93B2F" w:rsidP="00856F3C">
            <w:r w:rsidRPr="00F959F4">
              <w:t xml:space="preserve">Утверждение исполнения бюджета сельского поселения за </w:t>
            </w:r>
            <w:r w:rsidR="00F959F4" w:rsidRPr="00F959F4">
              <w:t>202</w:t>
            </w:r>
            <w:r w:rsidR="00856F3C">
              <w:t>3</w:t>
            </w:r>
            <w:r w:rsidR="00F959F4" w:rsidRPr="00F959F4">
              <w:t xml:space="preserve"> год</w:t>
            </w:r>
          </w:p>
        </w:tc>
        <w:tc>
          <w:tcPr>
            <w:tcW w:w="2015" w:type="dxa"/>
          </w:tcPr>
          <w:p w:rsidR="00D93B2F" w:rsidRPr="00F959F4" w:rsidRDefault="00856F3C" w:rsidP="00D93B2F">
            <w:pPr>
              <w:jc w:val="center"/>
            </w:pPr>
            <w:r>
              <w:t>апрель</w:t>
            </w:r>
          </w:p>
        </w:tc>
        <w:tc>
          <w:tcPr>
            <w:tcW w:w="2061" w:type="dxa"/>
          </w:tcPr>
          <w:p w:rsidR="00D93B2F" w:rsidRPr="00F959F4" w:rsidRDefault="00F959F4" w:rsidP="00F959F4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CC7660" w:rsidTr="00D93B2F">
        <w:tc>
          <w:tcPr>
            <w:tcW w:w="675" w:type="dxa"/>
          </w:tcPr>
          <w:p w:rsidR="00CC7660" w:rsidRDefault="00D66A6A" w:rsidP="00D93B2F">
            <w:pPr>
              <w:jc w:val="center"/>
            </w:pPr>
            <w:r>
              <w:t>2</w:t>
            </w:r>
            <w:r w:rsidR="00CC7660">
              <w:t>.</w:t>
            </w:r>
          </w:p>
        </w:tc>
        <w:tc>
          <w:tcPr>
            <w:tcW w:w="4820" w:type="dxa"/>
          </w:tcPr>
          <w:p w:rsidR="00CC7660" w:rsidRPr="00F959F4" w:rsidRDefault="00CC7660" w:rsidP="00856F3C">
            <w:r>
              <w:t>Об участии в акции «Дни защиты от экологической опасности – 202</w:t>
            </w:r>
            <w:r w:rsidR="00856F3C">
              <w:t>4</w:t>
            </w:r>
            <w:r>
              <w:t>» и проведение весеннего двухмесячника по благоустройству населенных пунктов сельского поселения</w:t>
            </w:r>
          </w:p>
        </w:tc>
        <w:tc>
          <w:tcPr>
            <w:tcW w:w="2015" w:type="dxa"/>
          </w:tcPr>
          <w:p w:rsidR="00CC7660" w:rsidRDefault="00856F3C" w:rsidP="00D93B2F">
            <w:pPr>
              <w:jc w:val="center"/>
            </w:pPr>
            <w:r>
              <w:t>а</w:t>
            </w:r>
            <w:r w:rsidR="00CC7660">
              <w:t>прель</w:t>
            </w:r>
          </w:p>
          <w:p w:rsidR="00856F3C" w:rsidRPr="00F959F4" w:rsidRDefault="00856F3C" w:rsidP="00D93B2F">
            <w:pPr>
              <w:jc w:val="center"/>
            </w:pPr>
            <w:r>
              <w:t>май</w:t>
            </w:r>
          </w:p>
        </w:tc>
        <w:tc>
          <w:tcPr>
            <w:tcW w:w="2061" w:type="dxa"/>
          </w:tcPr>
          <w:p w:rsidR="00CC7660" w:rsidRPr="00F959F4" w:rsidRDefault="00CC7660" w:rsidP="00F959F4">
            <w:r w:rsidRPr="00F959F4">
              <w:t>Администрация Марьинского сельского поселения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3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856F3C">
            <w:r w:rsidRPr="00F959F4">
              <w:t>О готовности к пожароопасному периоду 202</w:t>
            </w:r>
            <w:r w:rsidR="00856F3C">
              <w:t>4</w:t>
            </w:r>
            <w:r w:rsidRPr="00F959F4">
              <w:t xml:space="preserve"> года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 w:rsidRPr="00F959F4">
              <w:t>апрель</w:t>
            </w:r>
          </w:p>
        </w:tc>
        <w:tc>
          <w:tcPr>
            <w:tcW w:w="2061" w:type="dxa"/>
          </w:tcPr>
          <w:p w:rsidR="00D93B2F" w:rsidRPr="00F959F4" w:rsidRDefault="00F959F4" w:rsidP="00F959F4">
            <w:r w:rsidRPr="00F959F4">
              <w:t>Администрация Марьинского сельского поселения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4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 w:rsidRPr="00F959F4">
              <w:t xml:space="preserve">Систематизация действующих муниципальных правовых актов по вопросам местного значения для дальнейшей подготовки муниципальных актов о признании их </w:t>
            </w:r>
            <w:proofErr w:type="gramStart"/>
            <w:r w:rsidRPr="00F959F4">
              <w:t>утратившими</w:t>
            </w:r>
            <w:proofErr w:type="gramEnd"/>
            <w:r w:rsidRPr="00F959F4">
              <w:t xml:space="preserve"> силу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 w:rsidRPr="00F959F4">
              <w:t>апрель</w:t>
            </w:r>
          </w:p>
        </w:tc>
        <w:tc>
          <w:tcPr>
            <w:tcW w:w="2061" w:type="dxa"/>
          </w:tcPr>
          <w:p w:rsidR="00F959F4" w:rsidRPr="00F959F4" w:rsidRDefault="00F959F4" w:rsidP="00F959F4">
            <w:r w:rsidRPr="00F959F4">
              <w:t>Администрация Марьинского сельского поселения,</w:t>
            </w:r>
          </w:p>
          <w:p w:rsidR="00D93B2F" w:rsidRPr="00F959F4" w:rsidRDefault="00F959F4" w:rsidP="00F959F4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5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856F3C">
            <w:r>
              <w:t>О внесении изменений в бюджет сельского поселения на 202</w:t>
            </w:r>
            <w:r w:rsidR="00856F3C">
              <w:t>4</w:t>
            </w:r>
            <w:r>
              <w:t xml:space="preserve"> год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>
              <w:t>по мере необходимости</w:t>
            </w:r>
          </w:p>
        </w:tc>
        <w:tc>
          <w:tcPr>
            <w:tcW w:w="2061" w:type="dxa"/>
          </w:tcPr>
          <w:p w:rsidR="00D93B2F" w:rsidRPr="00F959F4" w:rsidRDefault="00F959F4" w:rsidP="00F959F4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6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>
              <w:t xml:space="preserve">О внесении изменений в Устав Марьинского сельского поселения </w:t>
            </w:r>
          </w:p>
        </w:tc>
        <w:tc>
          <w:tcPr>
            <w:tcW w:w="2015" w:type="dxa"/>
          </w:tcPr>
          <w:p w:rsidR="00F959F4" w:rsidRPr="00F959F4" w:rsidRDefault="00F959F4" w:rsidP="00D93B2F">
            <w:pPr>
              <w:jc w:val="center"/>
            </w:pPr>
            <w:r>
              <w:t>по мере необходимости</w:t>
            </w:r>
          </w:p>
        </w:tc>
        <w:tc>
          <w:tcPr>
            <w:tcW w:w="2061" w:type="dxa"/>
          </w:tcPr>
          <w:p w:rsidR="00D93B2F" w:rsidRPr="00F959F4" w:rsidRDefault="00F959F4" w:rsidP="00F959F4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7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>
              <w:t>О внесении изменений в нормативно-правовые акты по местным налогам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>
              <w:t xml:space="preserve">при изменении налогового </w:t>
            </w:r>
            <w:r>
              <w:lastRenderedPageBreak/>
              <w:t>законодательства</w:t>
            </w:r>
          </w:p>
        </w:tc>
        <w:tc>
          <w:tcPr>
            <w:tcW w:w="2061" w:type="dxa"/>
          </w:tcPr>
          <w:p w:rsidR="00F959F4" w:rsidRPr="00F959F4" w:rsidRDefault="00F959F4" w:rsidP="00F959F4">
            <w:r w:rsidRPr="00F959F4">
              <w:lastRenderedPageBreak/>
              <w:t xml:space="preserve">Администрация Марьинского </w:t>
            </w:r>
            <w:r w:rsidRPr="00F959F4">
              <w:lastRenderedPageBreak/>
              <w:t>сельского поселения,</w:t>
            </w:r>
          </w:p>
          <w:p w:rsidR="00D93B2F" w:rsidRPr="00F959F4" w:rsidRDefault="00F959F4" w:rsidP="00F959F4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lastRenderedPageBreak/>
              <w:t>8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F959F4">
            <w:r>
              <w:t xml:space="preserve">Принятие модельных муниципальных нормативных правовых актов, направленных </w:t>
            </w:r>
            <w:proofErr w:type="spellStart"/>
            <w:r>
              <w:t>Новосильской</w:t>
            </w:r>
            <w:proofErr w:type="spellEnd"/>
            <w:r>
              <w:t xml:space="preserve"> межрайонной прокуратурой</w:t>
            </w:r>
          </w:p>
        </w:tc>
        <w:tc>
          <w:tcPr>
            <w:tcW w:w="2015" w:type="dxa"/>
          </w:tcPr>
          <w:p w:rsidR="00D93B2F" w:rsidRPr="00F959F4" w:rsidRDefault="00F878BB" w:rsidP="00D93B2F">
            <w:pPr>
              <w:jc w:val="center"/>
            </w:pPr>
            <w:r>
              <w:t>по мере поступления</w:t>
            </w:r>
          </w:p>
        </w:tc>
        <w:tc>
          <w:tcPr>
            <w:tcW w:w="2061" w:type="dxa"/>
          </w:tcPr>
          <w:p w:rsidR="00F878BB" w:rsidRPr="00F959F4" w:rsidRDefault="00F878BB" w:rsidP="00F878BB">
            <w:r w:rsidRPr="00F959F4">
              <w:t>Администрация Марьинского сельского поселения,</w:t>
            </w:r>
          </w:p>
          <w:p w:rsidR="00D93B2F" w:rsidRPr="00F959F4" w:rsidRDefault="00F878BB" w:rsidP="00F878BB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9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878BB" w:rsidP="00D93B2F">
            <w:r>
              <w:t xml:space="preserve">Рассмотрение предложений по правотворческой деятельности, направленных </w:t>
            </w:r>
            <w:proofErr w:type="spellStart"/>
            <w:r>
              <w:t>Новосильской</w:t>
            </w:r>
            <w:proofErr w:type="spellEnd"/>
            <w:r>
              <w:t xml:space="preserve"> межрайонной прокуратурой</w:t>
            </w:r>
          </w:p>
        </w:tc>
        <w:tc>
          <w:tcPr>
            <w:tcW w:w="2015" w:type="dxa"/>
          </w:tcPr>
          <w:p w:rsidR="00D93B2F" w:rsidRPr="00F959F4" w:rsidRDefault="00F878BB" w:rsidP="00D93B2F">
            <w:pPr>
              <w:jc w:val="center"/>
            </w:pPr>
            <w:r>
              <w:t>по мере поступления</w:t>
            </w:r>
          </w:p>
        </w:tc>
        <w:tc>
          <w:tcPr>
            <w:tcW w:w="2061" w:type="dxa"/>
          </w:tcPr>
          <w:p w:rsidR="00F878BB" w:rsidRPr="00F959F4" w:rsidRDefault="00F878BB" w:rsidP="00F878BB">
            <w:r w:rsidRPr="00F959F4">
              <w:t>Администрация Марьинского сельского поселения,</w:t>
            </w:r>
          </w:p>
          <w:p w:rsidR="00D93B2F" w:rsidRPr="00F959F4" w:rsidRDefault="00F878BB" w:rsidP="00F878BB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801489" w:rsidP="00D66A6A">
            <w:pPr>
              <w:jc w:val="center"/>
            </w:pPr>
            <w:r>
              <w:t>1</w:t>
            </w:r>
            <w:r w:rsidR="00D66A6A">
              <w:t>0</w:t>
            </w:r>
            <w:r>
              <w:t>.</w:t>
            </w:r>
          </w:p>
        </w:tc>
        <w:tc>
          <w:tcPr>
            <w:tcW w:w="4820" w:type="dxa"/>
          </w:tcPr>
          <w:p w:rsidR="00D93B2F" w:rsidRPr="00F959F4" w:rsidRDefault="00F878BB" w:rsidP="00D93B2F">
            <w:r>
              <w:t>Приведение иных муниципальных нормативных правовых актов в соответствии с изменениями действующего законодательства</w:t>
            </w:r>
          </w:p>
        </w:tc>
        <w:tc>
          <w:tcPr>
            <w:tcW w:w="2015" w:type="dxa"/>
          </w:tcPr>
          <w:p w:rsidR="00D93B2F" w:rsidRPr="00F959F4" w:rsidRDefault="00F878BB" w:rsidP="00D93B2F">
            <w:pPr>
              <w:jc w:val="center"/>
            </w:pPr>
            <w:r>
              <w:t>постоянно</w:t>
            </w:r>
          </w:p>
        </w:tc>
        <w:tc>
          <w:tcPr>
            <w:tcW w:w="2061" w:type="dxa"/>
          </w:tcPr>
          <w:p w:rsidR="00F878BB" w:rsidRPr="00F959F4" w:rsidRDefault="00F878BB" w:rsidP="00F878BB">
            <w:r w:rsidRPr="00F959F4">
              <w:t>Администрация Марьинского сельского поселения,</w:t>
            </w:r>
          </w:p>
          <w:p w:rsidR="00D93B2F" w:rsidRPr="00F959F4" w:rsidRDefault="00F878BB" w:rsidP="00F878BB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</w:tbl>
    <w:p w:rsidR="00D93B2F" w:rsidRPr="00D93B2F" w:rsidRDefault="00D93B2F" w:rsidP="00D93B2F">
      <w:pPr>
        <w:jc w:val="center"/>
        <w:rPr>
          <w:sz w:val="28"/>
          <w:szCs w:val="28"/>
        </w:rPr>
      </w:pPr>
    </w:p>
    <w:sectPr w:rsidR="00D93B2F" w:rsidRPr="00D93B2F" w:rsidSect="0060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A379A"/>
    <w:multiLevelType w:val="hybridMultilevel"/>
    <w:tmpl w:val="138064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5B6"/>
    <w:rsid w:val="001E324D"/>
    <w:rsid w:val="002F11D4"/>
    <w:rsid w:val="00393E17"/>
    <w:rsid w:val="003D5DFE"/>
    <w:rsid w:val="004322B9"/>
    <w:rsid w:val="004957AD"/>
    <w:rsid w:val="004B7B06"/>
    <w:rsid w:val="006068EF"/>
    <w:rsid w:val="00671710"/>
    <w:rsid w:val="00735BA3"/>
    <w:rsid w:val="007D2526"/>
    <w:rsid w:val="007E31AA"/>
    <w:rsid w:val="007F75AC"/>
    <w:rsid w:val="00801489"/>
    <w:rsid w:val="00856F3C"/>
    <w:rsid w:val="008E2094"/>
    <w:rsid w:val="008E4BA9"/>
    <w:rsid w:val="00907893"/>
    <w:rsid w:val="00956B75"/>
    <w:rsid w:val="00987F9B"/>
    <w:rsid w:val="00B22EBC"/>
    <w:rsid w:val="00B37B82"/>
    <w:rsid w:val="00B57F7E"/>
    <w:rsid w:val="00BB15B6"/>
    <w:rsid w:val="00C37ACC"/>
    <w:rsid w:val="00C61056"/>
    <w:rsid w:val="00CC7660"/>
    <w:rsid w:val="00CD29DD"/>
    <w:rsid w:val="00D1233F"/>
    <w:rsid w:val="00D32740"/>
    <w:rsid w:val="00D56087"/>
    <w:rsid w:val="00D66A6A"/>
    <w:rsid w:val="00D93B2F"/>
    <w:rsid w:val="00E31998"/>
    <w:rsid w:val="00EF58F9"/>
    <w:rsid w:val="00F76F30"/>
    <w:rsid w:val="00F816E7"/>
    <w:rsid w:val="00F878BB"/>
    <w:rsid w:val="00F9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B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5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5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3B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9078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86;&#1088;&#1089;&#1072;&#1082;&#1086;&#1074;&#1086;57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266C-7C5F-403F-BF59-CFCF803A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2-27T06:21:00Z</cp:lastPrinted>
  <dcterms:created xsi:type="dcterms:W3CDTF">2021-09-09T05:33:00Z</dcterms:created>
  <dcterms:modified xsi:type="dcterms:W3CDTF">2023-12-14T07:57:00Z</dcterms:modified>
</cp:coreProperties>
</file>